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2C3" w:rsidRDefault="00A902C3">
      <w:pPr>
        <w:shd w:val="clear" w:color="auto" w:fill="FFFFFF" w:themeFill="background1"/>
        <w:spacing w:after="0"/>
        <w:rPr>
          <w:b/>
        </w:rPr>
      </w:pPr>
      <w:bookmarkStart w:id="0" w:name="_GoBack"/>
      <w:bookmarkEnd w:id="0"/>
    </w:p>
    <w:p w:rsidR="00A902C3" w:rsidRDefault="009832AD">
      <w:pPr>
        <w:pStyle w:val="Pedmt-nzev"/>
      </w:pPr>
      <w:bookmarkStart w:id="1" w:name="_Toc34777488"/>
      <w:r>
        <w:t>ANGLICKÝ JAZYK</w:t>
      </w:r>
      <w:bookmarkEnd w:id="1"/>
    </w:p>
    <w:p w:rsidR="00A902C3" w:rsidRDefault="009832AD">
      <w:pPr>
        <w:spacing w:after="0"/>
      </w:pPr>
      <w:r>
        <w:rPr>
          <w:b/>
        </w:rPr>
        <w:t>Povinný úkol k odevzdání:</w:t>
      </w:r>
    </w:p>
    <w:p w:rsidR="00A902C3" w:rsidRDefault="009832AD">
      <w:pPr>
        <w:spacing w:after="0"/>
      </w:pPr>
      <w:r>
        <w:t>termín zadání:  17. 3. 2020</w:t>
      </w:r>
    </w:p>
    <w:p w:rsidR="00A902C3" w:rsidRDefault="009832AD">
      <w:pPr>
        <w:spacing w:after="0"/>
      </w:pPr>
      <w:r>
        <w:t>termín odevzdání: 20. 3. 2020</w:t>
      </w:r>
    </w:p>
    <w:p w:rsidR="00A902C3" w:rsidRDefault="009832AD">
      <w:pPr>
        <w:spacing w:after="0"/>
      </w:pPr>
      <w:r>
        <w:t>vyučující: Ing. Věra Berková</w:t>
      </w:r>
    </w:p>
    <w:p w:rsidR="00A902C3" w:rsidRDefault="00A902C3">
      <w:pPr>
        <w:spacing w:after="0"/>
        <w:rPr>
          <w:b/>
          <w:bCs/>
          <w:u w:val="single"/>
        </w:rPr>
      </w:pPr>
    </w:p>
    <w:p w:rsidR="00A902C3" w:rsidRDefault="009832AD">
      <w:pPr>
        <w:spacing w:after="0"/>
      </w:pPr>
      <w:r>
        <w:rPr>
          <w:b/>
          <w:bCs/>
          <w:u w:val="single"/>
        </w:rPr>
        <w:t>Dokončení lekce 12 - What's the matter?</w:t>
      </w:r>
    </w:p>
    <w:p w:rsidR="00A902C3" w:rsidRDefault="009832AD">
      <w:pPr>
        <w:spacing w:after="0"/>
      </w:pPr>
      <w:r>
        <w:rPr>
          <w:i/>
          <w:iCs/>
        </w:rPr>
        <w:t>školní sešit:</w:t>
      </w:r>
      <w:r>
        <w:rPr>
          <w:b/>
        </w:rPr>
        <w:t xml:space="preserve"> </w:t>
      </w:r>
      <w:r>
        <w:t>žáci si zapíší do školního sešitu následující text.</w:t>
      </w:r>
    </w:p>
    <w:p w:rsidR="00A902C3" w:rsidRDefault="009832AD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7</w:t>
      </w:r>
      <w:r>
        <w:rPr>
          <w:b/>
          <w:vertAlign w:val="superscript"/>
        </w:rPr>
        <w:t>th</w:t>
      </w:r>
      <w:r>
        <w:rPr>
          <w:b/>
        </w:rPr>
        <w:t xml:space="preserve"> March</w:t>
      </w:r>
    </w:p>
    <w:p w:rsidR="00A902C3" w:rsidRDefault="009832AD">
      <w:pPr>
        <w:spacing w:after="0"/>
      </w:pPr>
      <w:r>
        <w:rPr>
          <w:b/>
        </w:rPr>
        <w:t xml:space="preserve">Theme: </w:t>
      </w:r>
      <w:r>
        <w:rPr>
          <w:b/>
        </w:rPr>
        <w:tab/>
        <w:t xml:space="preserve">What's the matter with you? </w:t>
      </w:r>
    </w:p>
    <w:p w:rsidR="00A902C3" w:rsidRDefault="009832AD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i/>
          <w:iCs/>
        </w:rPr>
        <w:t xml:space="preserve">Co se s tebou děje? </w:t>
      </w:r>
    </w:p>
    <w:p w:rsidR="00A902C3" w:rsidRDefault="009832AD">
      <w:pPr>
        <w:spacing w:after="0"/>
      </w:pPr>
      <w:r>
        <w:rPr>
          <w:b/>
        </w:rPr>
        <w:tab/>
      </w:r>
      <w:r>
        <w:rPr>
          <w:b/>
        </w:rPr>
        <w:tab/>
        <w:t>I've got a toothache/ a headache/ a earache/ a backache/ a stomach  ache.</w:t>
      </w:r>
    </w:p>
    <w:p w:rsidR="00A902C3" w:rsidRDefault="009832AD">
      <w:pPr>
        <w:spacing w:after="0"/>
      </w:pPr>
      <w:r>
        <w:rPr>
          <w:i/>
          <w:iCs/>
        </w:rPr>
        <w:tab/>
      </w:r>
      <w:r>
        <w:rPr>
          <w:i/>
          <w:iCs/>
        </w:rPr>
        <w:tab/>
        <w:t>Bolí mě zuby/hlava/ucho/záda/žaludek.</w:t>
      </w:r>
    </w:p>
    <w:p w:rsidR="00A902C3" w:rsidRDefault="009832AD">
      <w:pPr>
        <w:spacing w:after="0"/>
      </w:pPr>
      <w:r>
        <w:tab/>
      </w:r>
      <w:r>
        <w:tab/>
      </w:r>
    </w:p>
    <w:p w:rsidR="00A902C3" w:rsidRDefault="009832AD">
      <w:pPr>
        <w:spacing w:after="0"/>
      </w:pPr>
      <w:r>
        <w:rPr>
          <w:i/>
          <w:iCs/>
        </w:rPr>
        <w:t>učebnice:</w:t>
      </w:r>
      <w:r>
        <w:t xml:space="preserve"> str. 26,27/cv. 1, 3, 4, 5 + slovíčka dole na str. 26, 27</w:t>
      </w:r>
      <w:r>
        <w:rPr>
          <w:b/>
        </w:rPr>
        <w:t xml:space="preserve"> </w:t>
      </w:r>
    </w:p>
    <w:p w:rsidR="00A902C3" w:rsidRDefault="009832AD">
      <w:pPr>
        <w:spacing w:after="0"/>
      </w:pPr>
      <w:r>
        <w:t>cv. 1: přečíst a dokončit překlad textu</w:t>
      </w:r>
    </w:p>
    <w:p w:rsidR="00A902C3" w:rsidRDefault="009832AD">
      <w:pPr>
        <w:spacing w:after="0"/>
      </w:pPr>
      <w:r>
        <w:t>cv. 3: přečíst, přeložit, vyhledat správná dokončení vět a doplněné věty i s překladem zapsat do školního sešitu</w:t>
      </w:r>
    </w:p>
    <w:p w:rsidR="00A902C3" w:rsidRDefault="009832AD">
      <w:pPr>
        <w:spacing w:after="0"/>
      </w:pPr>
      <w:r>
        <w:t>cv. 4: naučit se uvedené fráze a doporučení</w:t>
      </w:r>
    </w:p>
    <w:p w:rsidR="00A902C3" w:rsidRDefault="009832AD">
      <w:pPr>
        <w:spacing w:after="0"/>
      </w:pPr>
      <w:r>
        <w:t xml:space="preserve">cv. 5: poslechněte si celou písničku i s titulky na  </w:t>
      </w:r>
      <w:hyperlink r:id="rId9">
        <w:r>
          <w:rPr>
            <w:rStyle w:val="Internetovodkaz"/>
          </w:rPr>
          <w:t>https://www.youtube.com/watch?v=iZinb6rVozc</w:t>
        </w:r>
      </w:hyperlink>
      <w:r>
        <w:t xml:space="preserve"> </w:t>
      </w:r>
    </w:p>
    <w:p w:rsidR="00A902C3" w:rsidRDefault="009832AD">
      <w:pPr>
        <w:spacing w:after="0"/>
      </w:pPr>
      <w:r>
        <w:t xml:space="preserve">doporučuji si ji podle návodu zatancovat k rozhýbání celého těla. </w:t>
      </w:r>
    </w:p>
    <w:p w:rsidR="00A902C3" w:rsidRDefault="00A902C3">
      <w:pPr>
        <w:spacing w:after="0"/>
        <w:rPr>
          <w:i/>
          <w:iCs/>
        </w:rPr>
      </w:pPr>
    </w:p>
    <w:p w:rsidR="00A902C3" w:rsidRDefault="009832AD">
      <w:pPr>
        <w:spacing w:after="0"/>
      </w:pPr>
      <w:r>
        <w:rPr>
          <w:b/>
          <w:bCs/>
          <w:i/>
          <w:iCs/>
        </w:rPr>
        <w:t>pracovní sešit:</w:t>
      </w:r>
      <w:r>
        <w:t xml:space="preserve"> str. 26, 27/ cv. 2, 3, 4, 5, 6, 7</w:t>
      </w:r>
    </w:p>
    <w:p w:rsidR="00A902C3" w:rsidRDefault="009832AD">
      <w:pPr>
        <w:spacing w:after="0"/>
      </w:pPr>
      <w:r>
        <w:t>cv. 2: doplň a vybarvi dle zadání</w:t>
      </w:r>
    </w:p>
    <w:p w:rsidR="00A902C3" w:rsidRDefault="009832AD">
      <w:pPr>
        <w:spacing w:after="0"/>
      </w:pPr>
      <w:r>
        <w:t xml:space="preserve">cv. 3: doplň podle nabídky a spoj se správnou částí těla </w:t>
      </w:r>
    </w:p>
    <w:p w:rsidR="00A902C3" w:rsidRDefault="009832AD">
      <w:pPr>
        <w:spacing w:after="0"/>
      </w:pPr>
      <w:r>
        <w:t>cv. 4: podle zápisu výslovnosti doplň slovo z rámečku a přelož s pomocí učebnice str. 27</w:t>
      </w:r>
    </w:p>
    <w:p w:rsidR="00A902C3" w:rsidRDefault="009832AD">
      <w:pPr>
        <w:spacing w:after="0"/>
      </w:pPr>
      <w:r>
        <w:t>cv. 5: přečti, přelož a dokonči věty podle zadání</w:t>
      </w:r>
    </w:p>
    <w:p w:rsidR="00A902C3" w:rsidRDefault="009832AD">
      <w:pPr>
        <w:spacing w:after="0"/>
      </w:pPr>
      <w:r>
        <w:t>cv. 6: přečti, přelož a vyřeš správně problém</w:t>
      </w:r>
    </w:p>
    <w:p w:rsidR="00A902C3" w:rsidRDefault="009832AD">
      <w:pPr>
        <w:spacing w:after="0"/>
      </w:pPr>
      <w:r>
        <w:t>cv. 7: nejprve zakryj anglické věty a zkus samostatně přeložit české věty do angličtiny, pak udělej totéž s českými větami a zkus překládat z angličtiny do češtiny. Nakonec k sobě přiřaď věty se stejným významem.</w:t>
      </w:r>
    </w:p>
    <w:p w:rsidR="00A902C3" w:rsidRDefault="00A902C3">
      <w:pPr>
        <w:spacing w:after="0"/>
      </w:pPr>
    </w:p>
    <w:p w:rsidR="00A902C3" w:rsidRDefault="009832AD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 xml:space="preserve">školní sešit:  </w:t>
      </w:r>
    </w:p>
    <w:p w:rsidR="00A902C3" w:rsidRDefault="009832AD">
      <w:pPr>
        <w:spacing w:after="0"/>
        <w:rPr>
          <w:i/>
          <w:iCs/>
        </w:rPr>
      </w:pPr>
      <w:r>
        <w:rPr>
          <w:i/>
          <w:iCs/>
        </w:rPr>
        <w:t>Úkol č. 1: Přepiš a přelož následující věty:</w:t>
      </w:r>
    </w:p>
    <w:p w:rsidR="00A902C3" w:rsidRDefault="009832AD">
      <w:pPr>
        <w:spacing w:after="0"/>
      </w:pPr>
      <w:r>
        <w:t>Co se s nimi děje?</w:t>
      </w:r>
    </w:p>
    <w:p w:rsidR="00A902C3" w:rsidRDefault="009832AD">
      <w:pPr>
        <w:spacing w:after="0"/>
      </w:pPr>
      <w:r>
        <w:t>Proč si nevezmeš prášek?</w:t>
      </w:r>
    </w:p>
    <w:p w:rsidR="00A902C3" w:rsidRDefault="009832AD">
      <w:pPr>
        <w:spacing w:after="0"/>
      </w:pPr>
      <w:r>
        <w:t>Bolí mě hlava.</w:t>
      </w:r>
    </w:p>
    <w:p w:rsidR="00A902C3" w:rsidRDefault="009832AD">
      <w:pPr>
        <w:spacing w:after="0"/>
      </w:pPr>
      <w:r>
        <w:lastRenderedPageBreak/>
        <w:t xml:space="preserve">Potřebuju si vzit  kapky. </w:t>
      </w:r>
    </w:p>
    <w:p w:rsidR="00A902C3" w:rsidRDefault="009832AD">
      <w:pPr>
        <w:spacing w:after="0"/>
      </w:pPr>
      <w:r>
        <w:t>Ona je alergická na prach a srst.</w:t>
      </w:r>
    </w:p>
    <w:p w:rsidR="00A902C3" w:rsidRDefault="009832AD">
      <w:pPr>
        <w:spacing w:after="0"/>
      </w:pPr>
      <w:r>
        <w:t>Ann má zlomenou nohu.</w:t>
      </w:r>
    </w:p>
    <w:p w:rsidR="00A902C3" w:rsidRDefault="009832AD">
      <w:pPr>
        <w:spacing w:after="0"/>
      </w:pPr>
      <w:r>
        <w:t>John musí přestat hrát fotbal.</w:t>
      </w:r>
    </w:p>
    <w:p w:rsidR="00A902C3" w:rsidRDefault="00A902C3">
      <w:pPr>
        <w:spacing w:after="0"/>
        <w:rPr>
          <w:i/>
          <w:iCs/>
        </w:rPr>
      </w:pPr>
    </w:p>
    <w:p w:rsidR="00A902C3" w:rsidRDefault="009832AD">
      <w:r>
        <w:rPr>
          <w:i/>
          <w:iCs/>
        </w:rPr>
        <w:t xml:space="preserve">Úkol č. 2: Vypracovat  do 27. 3. 2020 samostatně portfolio z procvičené látky z předchozích hodin na téma </w:t>
      </w:r>
      <w:r>
        <w:rPr>
          <w:b/>
          <w:bCs/>
          <w:i/>
          <w:iCs/>
        </w:rPr>
        <w:t>My day (My daily routine)</w:t>
      </w:r>
      <w:r>
        <w:rPr>
          <w:i/>
          <w:iCs/>
        </w:rPr>
        <w:t xml:space="preserve"> - žáci samostaně bez použití překladače vytvoří popis včetně digitálních časových údajů zapsaných slovy, jak vypadá  jejich normální školní den a jak vypadá den mimořádných opatření. (Ostatní materiály - školní sešit, učebnici, pracovní listy, slovník mohou použít v plném rozsahu.) Vypracovaný text můžete doplnit kresbami čiností, které budou v textu zminěny.</w:t>
      </w:r>
    </w:p>
    <w:p w:rsidR="00A902C3" w:rsidRDefault="00A902C3">
      <w:pPr>
        <w:spacing w:after="0"/>
        <w:rPr>
          <w:b/>
          <w:i/>
        </w:rPr>
      </w:pPr>
    </w:p>
    <w:p w:rsidR="00A902C3" w:rsidRDefault="00A902C3">
      <w:pPr>
        <w:sectPr w:rsidR="00A902C3">
          <w:headerReference w:type="default" r:id="rId10"/>
          <w:footerReference w:type="default" r:id="rId11"/>
          <w:pgSz w:w="11906" w:h="16838"/>
          <w:pgMar w:top="851" w:right="424" w:bottom="992" w:left="709" w:header="284" w:footer="385" w:gutter="0"/>
          <w:cols w:space="708"/>
          <w:formProt w:val="0"/>
          <w:docGrid w:linePitch="360"/>
        </w:sectPr>
      </w:pPr>
    </w:p>
    <w:p w:rsidR="00A902C3" w:rsidRDefault="009832AD">
      <w:pPr>
        <w:spacing w:after="0"/>
      </w:pPr>
      <w:r>
        <w:rPr>
          <w:b/>
        </w:rPr>
        <w:lastRenderedPageBreak/>
        <w:t>doporučené stránky k procvičování:</w:t>
      </w:r>
    </w:p>
    <w:p w:rsidR="00A902C3" w:rsidRDefault="00AE7872">
      <w:pPr>
        <w:spacing w:after="0"/>
      </w:pPr>
      <w:hyperlink r:id="rId12">
        <w:r w:rsidR="009832AD">
          <w:rPr>
            <w:rStyle w:val="Internetovodkaz"/>
            <w:b/>
          </w:rPr>
          <w:t>https://skolakov.eu/anglicky-jazyk-5-trida</w:t>
        </w:r>
      </w:hyperlink>
      <w:r w:rsidR="009832AD">
        <w:rPr>
          <w:b/>
        </w:rPr>
        <w:t xml:space="preserve"> </w:t>
      </w:r>
    </w:p>
    <w:p w:rsidR="00A902C3" w:rsidRDefault="00AE7872">
      <w:pPr>
        <w:spacing w:after="0"/>
        <w:rPr>
          <w:b/>
        </w:rPr>
      </w:pPr>
      <w:hyperlink r:id="rId13">
        <w:r w:rsidR="009832AD">
          <w:rPr>
            <w:rStyle w:val="Internetovodkaz"/>
            <w:b/>
          </w:rPr>
          <w:t>https://skolakov.eu/anglicky-jazyk-4-trida/parts-of-the-body</w:t>
        </w:r>
      </w:hyperlink>
      <w:r w:rsidR="009832AD">
        <w:rPr>
          <w:b/>
        </w:rPr>
        <w:t xml:space="preserve"> </w:t>
      </w:r>
    </w:p>
    <w:p w:rsidR="00A902C3" w:rsidRDefault="009832AD">
      <w:pPr>
        <w:spacing w:after="0"/>
        <w:rPr>
          <w:color w:val="55308D"/>
          <w:u w:val="single"/>
        </w:rPr>
      </w:pPr>
      <w:r>
        <w:rPr>
          <w:b/>
          <w:color w:val="55308D"/>
          <w:u w:val="single"/>
        </w:rPr>
        <w:t>www.umimeanglicky.cz</w:t>
      </w:r>
    </w:p>
    <w:p w:rsidR="00A902C3" w:rsidRDefault="00A902C3">
      <w:pPr>
        <w:spacing w:after="0"/>
        <w:rPr>
          <w:b/>
          <w:bCs/>
          <w:i/>
          <w:iCs/>
        </w:rPr>
      </w:pPr>
    </w:p>
    <w:p w:rsidR="00A902C3" w:rsidRDefault="00A902C3">
      <w:pPr>
        <w:sectPr w:rsidR="00A902C3">
          <w:type w:val="continuous"/>
          <w:pgSz w:w="11906" w:h="16838"/>
          <w:pgMar w:top="851" w:right="424" w:bottom="992" w:left="709" w:header="284" w:footer="385" w:gutter="0"/>
          <w:cols w:space="708"/>
          <w:formProt w:val="0"/>
          <w:docGrid w:linePitch="360"/>
        </w:sectPr>
      </w:pPr>
    </w:p>
    <w:p w:rsidR="00A902C3" w:rsidRDefault="009832AD">
      <w:pPr>
        <w:spacing w:after="0"/>
      </w:pPr>
      <w:r>
        <w:lastRenderedPageBreak/>
        <w:t xml:space="preserve">Vypracovaný úkol (vyfocený nebo naskenovaný) zašlete ke kontrole na gmail: </w:t>
      </w:r>
      <w:r>
        <w:rPr>
          <w:b/>
          <w:bCs/>
        </w:rPr>
        <w:t>vera.berkova@zsuj.cz</w:t>
      </w:r>
      <w:r>
        <w:t xml:space="preserve">. </w:t>
      </w:r>
    </w:p>
    <w:p w:rsidR="00A902C3" w:rsidRDefault="009832AD">
      <w:pPr>
        <w:spacing w:after="0"/>
      </w:pPr>
      <w:r>
        <w:t xml:space="preserve">Do předmětu zprávy napište: </w:t>
      </w:r>
      <w:r>
        <w:rPr>
          <w:b/>
        </w:rPr>
        <w:t>Úkol č. 1 – 5. A - jméno žáka(úkol-třída-žák).</w:t>
      </w:r>
      <w:r>
        <w:t xml:space="preserve"> </w:t>
      </w:r>
    </w:p>
    <w:p w:rsidR="00A902C3" w:rsidRDefault="009832AD">
      <w:pPr>
        <w:spacing w:after="0"/>
      </w:pPr>
      <w:r>
        <w:t xml:space="preserve">Děkuji za Vaši spolupráci a trpělivost. </w:t>
      </w:r>
    </w:p>
    <w:p w:rsidR="00A902C3" w:rsidRDefault="009832AD">
      <w:pPr>
        <w:spacing w:after="0"/>
      </w:pPr>
      <w:r>
        <w:t xml:space="preserve">Pokud Vaše děti nemají k dispozici poslechy k učebnici Hello, kids 5. ročník, napište mi na výše uvedený mail, uložím Vám poslechy ke stažení do uschovny. </w:t>
      </w:r>
    </w:p>
    <w:p w:rsidR="00A902C3" w:rsidRDefault="009832AD">
      <w:pPr>
        <w:spacing w:after="0"/>
      </w:pPr>
      <w:r>
        <w:t>S pozdravem Věra Berková</w:t>
      </w:r>
    </w:p>
    <w:p w:rsidR="00A902C3" w:rsidRDefault="00A902C3">
      <w:pPr>
        <w:spacing w:after="0"/>
      </w:pPr>
    </w:p>
    <w:p w:rsidR="00A902C3" w:rsidRDefault="009832AD">
      <w:pPr>
        <w:spacing w:after="0"/>
      </w:pPr>
      <w:r>
        <w:rPr>
          <w:b/>
          <w:i/>
        </w:rPr>
        <w:t>Pozn. 1.: Poslechy (audio cvičení) budou k dispozici.</w:t>
      </w:r>
    </w:p>
    <w:p w:rsidR="00A902C3" w:rsidRDefault="009832AD">
      <w:pPr>
        <w:spacing w:after="0"/>
      </w:pPr>
      <w:r>
        <w:rPr>
          <w:b/>
          <w:i/>
        </w:rPr>
        <w:t>Pozn. 2.: Pokud nemáte školní sešit u sebe, pracujte na volné listy, které do sešitu nalepíme ve škole.</w:t>
      </w:r>
    </w:p>
    <w:p w:rsidR="00A902C3" w:rsidRDefault="009832AD">
      <w:pPr>
        <w:spacing w:after="0"/>
      </w:pPr>
      <w:r>
        <w:rPr>
          <w:b/>
          <w:i/>
        </w:rPr>
        <w:t xml:space="preserve">Pozn. 3.: Pokud budete mít jakékoliv dotazy, neváhejte a napište mi na výše uvedený mail. </w:t>
      </w:r>
    </w:p>
    <w:sectPr w:rsidR="00A902C3">
      <w:type w:val="continuous"/>
      <w:pgSz w:w="11906" w:h="16838"/>
      <w:pgMar w:top="851" w:right="424" w:bottom="992" w:left="709" w:header="284" w:footer="3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72" w:rsidRDefault="00AE7872">
      <w:pPr>
        <w:spacing w:after="0" w:line="240" w:lineRule="auto"/>
      </w:pPr>
      <w:r>
        <w:separator/>
      </w:r>
    </w:p>
  </w:endnote>
  <w:endnote w:type="continuationSeparator" w:id="0">
    <w:p w:rsidR="00AE7872" w:rsidRDefault="00AE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2C3" w:rsidRDefault="00AE7872">
    <w:pPr>
      <w:pStyle w:val="Zpat"/>
      <w:pBdr>
        <w:top w:val="single" w:sz="4" w:space="1" w:color="000000"/>
      </w:pBdr>
      <w:rPr>
        <w:color w:val="000000" w:themeColor="text1"/>
        <w:sz w:val="20"/>
        <w:szCs w:val="20"/>
      </w:rPr>
    </w:pPr>
    <w:sdt>
      <w:sdtPr>
        <w:alias w:val="Autor"/>
        <w:id w:val="1575157613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832AD">
          <w:rPr>
            <w:sz w:val="20"/>
            <w:szCs w:val="20"/>
          </w:rPr>
          <w:t>Základní škola Uhlířské Janovice, ©2020</w:t>
        </w:r>
      </w:sdtContent>
    </w:sdt>
  </w:p>
  <w:p w:rsidR="00A902C3" w:rsidRDefault="009832A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4" behindDoc="1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509395" cy="396240"/>
              <wp:effectExtent l="0" t="0" r="0" b="0"/>
              <wp:wrapNone/>
              <wp:docPr id="1" name="Obrázek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8760" cy="39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902C3" w:rsidRDefault="009832AD">
                          <w:pPr>
                            <w:pStyle w:val="Zpat"/>
                            <w:jc w:val="right"/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3F1A">
                            <w:rPr>
                              <w:rFonts w:ascii="Cambria" w:hAnsi="Cambri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brázek1" o:spid="_x0000_s1026" style="position:absolute;left:0;text-align:left;margin-left:67.65pt;margin-top:.05pt;width:118.85pt;height:31.2pt;z-index:-503316476;visibility:visible;mso-wrap-style:square;mso-wrap-distance-left:0;mso-wrap-distance-top:0;mso-wrap-distance-right:0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" filled="f" stroked="f">
              <v:textbox>
                <w:txbxContent>
                  <w:p w:rsidR="00A902C3" w:rsidRDefault="009832AD">
                    <w:pPr>
                      <w:pStyle w:val="Zpat"/>
                      <w:jc w:val="right"/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separate"/>
                    </w:r>
                    <w:r w:rsidR="00553F1A">
                      <w:rPr>
                        <w:rFonts w:ascii="Cambria" w:hAnsi="Cambria"/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72" w:rsidRDefault="00AE7872">
      <w:pPr>
        <w:spacing w:after="0" w:line="240" w:lineRule="auto"/>
      </w:pPr>
      <w:r>
        <w:separator/>
      </w:r>
    </w:p>
  </w:footnote>
  <w:footnote w:type="continuationSeparator" w:id="0">
    <w:p w:rsidR="00AE7872" w:rsidRDefault="00AE7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2C3" w:rsidRDefault="00A902C3">
    <w:pPr>
      <w:pStyle w:val="Zhlav"/>
    </w:pPr>
  </w:p>
  <w:p w:rsidR="00A902C3" w:rsidRDefault="009832AD">
    <w:pPr>
      <w:pStyle w:val="Zhlav"/>
      <w:pBdr>
        <w:bottom w:val="single" w:sz="4" w:space="1" w:color="000000"/>
      </w:pBdr>
      <w:jc w:val="left"/>
    </w:pPr>
    <w:r>
      <w:rPr>
        <w:b/>
        <w:szCs w:val="24"/>
      </w:rPr>
      <w:t xml:space="preserve"> 5. ročník</w:t>
    </w:r>
    <w:r>
      <w:rPr>
        <w:b/>
        <w:szCs w:val="24"/>
      </w:rPr>
      <w:tab/>
      <w:t>Příprava č. 1</w:t>
    </w:r>
    <w:r>
      <w:rPr>
        <w:b/>
        <w:szCs w:val="24"/>
      </w:rPr>
      <w:tab/>
      <w:t xml:space="preserve"> týden: od 16. 3.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A3131"/>
    <w:multiLevelType w:val="multilevel"/>
    <w:tmpl w:val="A072A93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dpis3"/>
      <w:lvlText w:val="%1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Nadpis4"/>
      <w:lvlText w:val="%1.%3.%4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2C3"/>
    <w:rsid w:val="004E38E6"/>
    <w:rsid w:val="00553F1A"/>
    <w:rsid w:val="009832AD"/>
    <w:rsid w:val="00A902C3"/>
    <w:rsid w:val="00AE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pPr>
      <w:spacing w:after="200" w:line="276" w:lineRule="auto"/>
    </w:pPr>
    <w:rPr>
      <w:rFonts w:ascii="Calibri" w:eastAsiaTheme="minorEastAsia" w:hAnsi="Calibri"/>
      <w:sz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customStyle="1" w:styleId="Obsahrmce">
    <w:name w:val="Obsah rámce"/>
    <w:basedOn w:val="Normln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pPr>
      <w:spacing w:after="200" w:line="276" w:lineRule="auto"/>
    </w:pPr>
    <w:rPr>
      <w:rFonts w:ascii="Calibri" w:eastAsiaTheme="minorEastAsia" w:hAnsi="Calibri"/>
      <w:sz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kolakov.eu/anglicky-jazyk-4-trida/parts-of-the-bod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kolakov.eu/anglicky-jazyk-5-tri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iZinb6rVoz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C223F61-CCBA-49E1-B1BA-B7420E90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Bohatcová Dana</cp:lastModifiedBy>
  <cp:revision>2</cp:revision>
  <dcterms:created xsi:type="dcterms:W3CDTF">2020-03-17T07:15:00Z</dcterms:created>
  <dcterms:modified xsi:type="dcterms:W3CDTF">2020-03-17T07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